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F758B" w14:textId="77777777" w:rsidR="00AA2F55" w:rsidRDefault="00AA2F55" w:rsidP="00214434">
      <w:pPr>
        <w:jc w:val="center"/>
        <w:rPr>
          <w:b/>
          <w:sz w:val="24"/>
        </w:rPr>
      </w:pPr>
    </w:p>
    <w:p w14:paraId="7C3D067F" w14:textId="77777777" w:rsidR="006557F7" w:rsidRDefault="006557F7" w:rsidP="00214434">
      <w:pPr>
        <w:jc w:val="center"/>
        <w:rPr>
          <w:b/>
          <w:sz w:val="24"/>
        </w:rPr>
      </w:pPr>
      <w:r w:rsidRPr="00267982">
        <w:rPr>
          <w:b/>
          <w:sz w:val="24"/>
        </w:rPr>
        <w:t>Adatkezelési hozzájárulás</w:t>
      </w:r>
    </w:p>
    <w:p w14:paraId="4C2F2E65" w14:textId="77777777" w:rsidR="00214434" w:rsidRPr="00214434" w:rsidRDefault="00214434" w:rsidP="00214434">
      <w:pPr>
        <w:jc w:val="center"/>
        <w:rPr>
          <w:b/>
          <w:sz w:val="24"/>
        </w:rPr>
      </w:pPr>
    </w:p>
    <w:p w14:paraId="4913C710" w14:textId="77777777" w:rsidR="006557F7" w:rsidRDefault="006557F7" w:rsidP="00214434">
      <w:pPr>
        <w:tabs>
          <w:tab w:val="left" w:leader="dot" w:pos="4536"/>
          <w:tab w:val="left" w:leader="dot" w:pos="8931"/>
        </w:tabs>
        <w:spacing w:after="0" w:line="480" w:lineRule="auto"/>
        <w:jc w:val="both"/>
      </w:pPr>
      <w:r>
        <w:t xml:space="preserve">Alulírott, </w:t>
      </w:r>
      <w:r>
        <w:tab/>
        <w:t xml:space="preserve">születési hely, </w:t>
      </w:r>
      <w:proofErr w:type="gramStart"/>
      <w:r>
        <w:t xml:space="preserve">idő:  </w:t>
      </w:r>
      <w:r>
        <w:tab/>
      </w:r>
      <w:proofErr w:type="gramEnd"/>
      <w:r>
        <w:tab/>
        <w:t xml:space="preserve">anyja neve: </w:t>
      </w:r>
      <w:r>
        <w:tab/>
        <w:t xml:space="preserve"> lakcíme:</w:t>
      </w:r>
      <w:r>
        <w:tab/>
      </w:r>
      <w:r>
        <w:rPr>
          <w:rStyle w:val="Lbjegyzet-hivatkozs"/>
        </w:rPr>
        <w:footnoteReference w:id="1"/>
      </w:r>
      <w:r>
        <w:t>.</w:t>
      </w:r>
    </w:p>
    <w:p w14:paraId="16C879A5" w14:textId="77777777" w:rsidR="006557F7" w:rsidRDefault="006557F7" w:rsidP="00AA2F55">
      <w:pPr>
        <w:tabs>
          <w:tab w:val="left" w:leader="dot" w:pos="4536"/>
          <w:tab w:val="left" w:leader="dot" w:pos="8931"/>
        </w:tabs>
        <w:spacing w:line="276" w:lineRule="auto"/>
        <w:jc w:val="both"/>
      </w:pPr>
      <w:r>
        <w:t xml:space="preserve">a </w:t>
      </w:r>
      <w:r w:rsidRPr="006557F7">
        <w:rPr>
          <w:b/>
        </w:rPr>
        <w:t>Semmelweis Egyetem</w:t>
      </w:r>
      <w:r>
        <w:t xml:space="preserve"> </w:t>
      </w:r>
      <w:r w:rsidR="004F462B" w:rsidRPr="004F462B">
        <w:rPr>
          <w:b/>
        </w:rPr>
        <w:t>Fogorvostudományi Kar</w:t>
      </w:r>
      <w:r w:rsidR="004F462B">
        <w:t xml:space="preserve"> </w:t>
      </w:r>
      <w:r>
        <w:t xml:space="preserve">mint adatkezelő által rendelkezésemre bocsátott, </w:t>
      </w:r>
      <w:r w:rsidR="00593D3A" w:rsidRPr="00593D3A">
        <w:rPr>
          <w:b/>
          <w:i/>
        </w:rPr>
        <w:t>az arany, gyémánt és vas jubileumi díszoklevelek átadásához kapcsolódó személyes adatok kezelése</w:t>
      </w:r>
      <w:r>
        <w:rPr>
          <w:rStyle w:val="Lbjegyzet-hivatkozs"/>
        </w:rPr>
        <w:footnoteReference w:id="2"/>
      </w:r>
      <w:r>
        <w:t xml:space="preserve"> tárgyában </w:t>
      </w:r>
      <w:r w:rsidR="00593D3A">
        <w:rPr>
          <w:i/>
        </w:rPr>
        <w:t>10</w:t>
      </w:r>
      <w:r w:rsidRPr="00267982">
        <w:rPr>
          <w:i/>
        </w:rPr>
        <w:t>/2021.</w:t>
      </w:r>
      <w:r>
        <w:rPr>
          <w:rStyle w:val="Lbjegyzet-hivatkozs"/>
        </w:rPr>
        <w:footnoteReference w:id="3"/>
      </w:r>
      <w:r>
        <w:t xml:space="preserve">, </w:t>
      </w:r>
      <w:r w:rsidRPr="00267982">
        <w:rPr>
          <w:i/>
        </w:rPr>
        <w:t>2021. szeptember 30.</w:t>
      </w:r>
      <w:r>
        <w:t xml:space="preserve"> napján kiadott</w:t>
      </w:r>
      <w:r>
        <w:rPr>
          <w:rStyle w:val="Lbjegyzet-hivatkozs"/>
        </w:rPr>
        <w:footnoteReference w:id="4"/>
      </w:r>
      <w:r>
        <w:t xml:space="preserve">, </w:t>
      </w:r>
      <w:hyperlink r:id="rId8" w:history="1">
        <w:r w:rsidRPr="00267982">
          <w:rPr>
            <w:rStyle w:val="Hiperhivatkozs"/>
            <w:i/>
          </w:rPr>
          <w:t>https://semmelweis.hu/fok/altalanos-informaciok/adatvedelem/</w:t>
        </w:r>
      </w:hyperlink>
      <w:r>
        <w:t xml:space="preserve"> helyen közzétett</w:t>
      </w:r>
      <w:r>
        <w:rPr>
          <w:rStyle w:val="Lbjegyzet-hivatkozs"/>
        </w:rPr>
        <w:footnoteReference w:id="5"/>
      </w:r>
      <w:r>
        <w:t xml:space="preserve"> adatkezelési tájékoztató megismerését követően, jelen nyilatkozattal az Európai Parlament és a Tanács 2016/679. Rendelete (GDPR) 4. cikkének 11. pontja szerinti önkéntes, konkrét és megfelelő tájékoztatáson alapuló és egyértelműen kinyilvánított hozzájárulásomat adom a GDPR 6. cikkének (1) bekezdésének a) pontja alapján </w:t>
      </w:r>
      <w:r w:rsidRPr="00267982">
        <w:rPr>
          <w:i/>
        </w:rPr>
        <w:t>személyes adataimnak</w:t>
      </w:r>
      <w:r>
        <w:t xml:space="preserve"> ezen tájékoztatóban meghatározott célú és jogalapú, az</w:t>
      </w:r>
      <w:r w:rsidR="00267982">
        <w:t xml:space="preserve"> adatkezelő általi kezeléséhez.</w:t>
      </w:r>
    </w:p>
    <w:p w14:paraId="23EF77B3" w14:textId="77777777" w:rsidR="00214434" w:rsidRPr="00214434" w:rsidRDefault="00214434" w:rsidP="00214434">
      <w:pPr>
        <w:tabs>
          <w:tab w:val="left" w:pos="4962"/>
          <w:tab w:val="left" w:pos="7371"/>
          <w:tab w:val="left" w:leader="dot" w:pos="8931"/>
        </w:tabs>
        <w:spacing w:after="120" w:line="360" w:lineRule="auto"/>
        <w:jc w:val="both"/>
      </w:pPr>
      <w:r>
        <w:t>Továbbá, a</w:t>
      </w:r>
      <w:r w:rsidRPr="00214434">
        <w:rPr>
          <w:bCs/>
        </w:rPr>
        <w:t>láírásommal hozzájárulok ahhoz, hogy a lakóhelyem szerinti illetékes önkormányzat megkeresésére, kerületi ünnepségre történő meghívás céljából, elérhetőségeim kiadásra kerüljenek.  Kérjük a megfelelő részt aláhúzni.</w:t>
      </w:r>
      <w:r w:rsidRPr="00214434">
        <w:rPr>
          <w:bCs/>
        </w:rPr>
        <w:tab/>
        <w:t xml:space="preserve"> </w:t>
      </w:r>
      <w:r w:rsidRPr="00214434">
        <w:rPr>
          <w:b/>
          <w:bCs/>
        </w:rPr>
        <w:t>igen</w:t>
      </w:r>
      <w:r w:rsidRPr="00214434">
        <w:rPr>
          <w:b/>
          <w:bCs/>
        </w:rPr>
        <w:tab/>
        <w:t>nem</w:t>
      </w:r>
    </w:p>
    <w:p w14:paraId="34CFCFD1" w14:textId="77777777" w:rsidR="00214434" w:rsidRPr="00214434" w:rsidRDefault="00214434" w:rsidP="00214434">
      <w:pPr>
        <w:spacing w:after="120" w:line="360" w:lineRule="auto"/>
        <w:jc w:val="both"/>
        <w:rPr>
          <w:bCs/>
        </w:rPr>
      </w:pPr>
      <w:r>
        <w:rPr>
          <w:bCs/>
        </w:rPr>
        <w:t>Valamint</w:t>
      </w:r>
      <w:r w:rsidRPr="00214434">
        <w:rPr>
          <w:bCs/>
        </w:rPr>
        <w:t xml:space="preserve"> aláírásommal hozzájárulok ahhoz, hogy fenti adataimat – </w:t>
      </w:r>
      <w:proofErr w:type="spellStart"/>
      <w:r w:rsidRPr="00214434">
        <w:rPr>
          <w:bCs/>
        </w:rPr>
        <w:t>alumni</w:t>
      </w:r>
      <w:proofErr w:type="spellEnd"/>
      <w:r w:rsidRPr="00214434">
        <w:rPr>
          <w:bCs/>
        </w:rPr>
        <w:t xml:space="preserve"> tevékenységgel összefüggésben – a Semmelweis Egyetem Alumni Iroda kezelje. Kérem a megfelelő részt aláhúzni.</w:t>
      </w:r>
    </w:p>
    <w:p w14:paraId="23644AD6" w14:textId="77777777" w:rsidR="00214434" w:rsidRDefault="00214434" w:rsidP="00AA2F55">
      <w:pPr>
        <w:tabs>
          <w:tab w:val="left" w:pos="4962"/>
          <w:tab w:val="left" w:pos="7371"/>
          <w:tab w:val="left" w:leader="dot" w:pos="8931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ab/>
        <w:t>igen</w:t>
      </w:r>
      <w:r>
        <w:rPr>
          <w:b/>
          <w:bCs/>
        </w:rPr>
        <w:tab/>
        <w:t>nem</w:t>
      </w:r>
    </w:p>
    <w:p w14:paraId="5997B946" w14:textId="77777777" w:rsidR="00AA2F55" w:rsidRDefault="00AA2F55" w:rsidP="00AA2F55">
      <w:pPr>
        <w:tabs>
          <w:tab w:val="left" w:pos="4962"/>
          <w:tab w:val="left" w:pos="7371"/>
          <w:tab w:val="left" w:leader="dot" w:pos="8931"/>
        </w:tabs>
        <w:spacing w:after="0" w:line="240" w:lineRule="auto"/>
        <w:jc w:val="both"/>
        <w:rPr>
          <w:b/>
          <w:bCs/>
        </w:rPr>
      </w:pPr>
    </w:p>
    <w:p w14:paraId="2CABA1D9" w14:textId="77777777" w:rsidR="00AA2F55" w:rsidRDefault="00AA2F55" w:rsidP="00AA2F55">
      <w:pPr>
        <w:tabs>
          <w:tab w:val="left" w:pos="4962"/>
          <w:tab w:val="left" w:pos="7371"/>
          <w:tab w:val="left" w:leader="dot" w:pos="8931"/>
        </w:tabs>
        <w:spacing w:after="0" w:line="240" w:lineRule="auto"/>
        <w:jc w:val="both"/>
        <w:rPr>
          <w:b/>
          <w:bCs/>
        </w:rPr>
      </w:pPr>
    </w:p>
    <w:p w14:paraId="4F6CDF7E" w14:textId="77777777" w:rsidR="006557F7" w:rsidRDefault="00267982" w:rsidP="00AA2F55">
      <w:pPr>
        <w:tabs>
          <w:tab w:val="left" w:leader="dot" w:pos="4536"/>
          <w:tab w:val="left" w:leader="dot" w:pos="8931"/>
        </w:tabs>
        <w:spacing w:after="0" w:line="240" w:lineRule="auto"/>
        <w:jc w:val="both"/>
      </w:pPr>
      <w:r>
        <w:t xml:space="preserve">Budapest, </w:t>
      </w:r>
      <w:r w:rsidR="00AA2F55">
        <w:t>……. ….. …..</w:t>
      </w:r>
    </w:p>
    <w:p w14:paraId="1EC6C090" w14:textId="77777777" w:rsidR="00267982" w:rsidRDefault="006557F7" w:rsidP="00AA2F55">
      <w:pPr>
        <w:tabs>
          <w:tab w:val="left" w:leader="dot" w:pos="6663"/>
          <w:tab w:val="left" w:leader="dot" w:pos="8931"/>
        </w:tabs>
        <w:spacing w:after="0" w:line="240" w:lineRule="auto"/>
        <w:ind w:left="1843"/>
        <w:jc w:val="center"/>
      </w:pPr>
      <w:r>
        <w:tab/>
      </w:r>
      <w:r w:rsidR="00267982" w:rsidRPr="00267982">
        <w:rPr>
          <w:b/>
        </w:rPr>
        <w:t>érintett aláírása</w:t>
      </w:r>
      <w:r w:rsidR="00267982">
        <w:rPr>
          <w:rStyle w:val="Lbjegyzet-hivatkozs"/>
        </w:rPr>
        <w:footnoteReference w:id="6"/>
      </w:r>
    </w:p>
    <w:sectPr w:rsidR="00267982" w:rsidSect="00214434">
      <w:headerReference w:type="default" r:id="rId9"/>
      <w:footerReference w:type="default" r:id="rId10"/>
      <w:pgSz w:w="11906" w:h="16838"/>
      <w:pgMar w:top="2667" w:right="1274" w:bottom="1417" w:left="141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7D099" w14:textId="77777777" w:rsidR="00131DE5" w:rsidRDefault="00131DE5" w:rsidP="00131DE5">
      <w:pPr>
        <w:spacing w:after="0" w:line="240" w:lineRule="auto"/>
      </w:pPr>
      <w:r>
        <w:separator/>
      </w:r>
    </w:p>
  </w:endnote>
  <w:endnote w:type="continuationSeparator" w:id="0">
    <w:p w14:paraId="79527056" w14:textId="77777777" w:rsidR="00131DE5" w:rsidRDefault="00131DE5" w:rsidP="0013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9E91" w14:textId="77777777" w:rsidR="00AA2F55" w:rsidRDefault="00AA2F55" w:rsidP="00AA2F55">
    <w:pPr>
      <w:pStyle w:val="llb"/>
      <w:tabs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31D76D" wp14:editId="332243D8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789836" id="Egyenes összekötő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" strokecolor="#242f62" strokeweight="1.4pt">
              <v:stroke joinstyle="miter"/>
            </v:lin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6432" behindDoc="0" locked="0" layoutInCell="1" allowOverlap="1" wp14:anchorId="449187BD" wp14:editId="1E11486F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13EEAC" w14:textId="77777777" w:rsidR="00AA2F55" w:rsidRDefault="00AA2F55" w:rsidP="00AA2F55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149DF2" wp14:editId="69FC1BA9">
              <wp:simplePos x="0" y="0"/>
              <wp:positionH relativeFrom="column">
                <wp:posOffset>1642330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31" name="Egyenes összekötő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E392B0" id="Egyenes összekötő 31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3pt,3.25pt" to="12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" strokecolor="#242f62" strokeweight="1.4pt">
              <v:stroke joinstyle="miter"/>
            </v:lin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BE1EEE" wp14:editId="23B53F98">
              <wp:simplePos x="0" y="0"/>
              <wp:positionH relativeFrom="column">
                <wp:posOffset>1689735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CAF3" w14:textId="77777777" w:rsidR="00AA2F55" w:rsidRDefault="00AA2F55" w:rsidP="00AA2F5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Cím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</w:t>
                          </w:r>
                        </w:p>
                        <w:p w14:paraId="08EF8082" w14:textId="77777777" w:rsidR="00AA2F55" w:rsidRDefault="00AA2F55" w:rsidP="00AA2F5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cím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; 1428 Budapest, Pf. 2.</w:t>
                          </w:r>
                        </w:p>
                        <w:p w14:paraId="67219F7D" w14:textId="77777777" w:rsidR="00AA2F55" w:rsidRDefault="00AA2F55" w:rsidP="00AA2F5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F70000">
                              <w:rPr>
                                <w:rStyle w:val="Hiperhivatkozs"/>
                                <w:rFonts w:ascii="Trebuchet MS" w:hAnsi="Trebuchet MS"/>
                                <w:sz w:val="16"/>
                                <w:szCs w:val="16"/>
                              </w:rPr>
                              <w:t>dekan@dent.semmelweis-univ.hu</w:t>
                            </w:r>
                          </w:hyperlink>
                        </w:p>
                        <w:p w14:paraId="0FF07B52" w14:textId="77777777" w:rsidR="00AA2F55" w:rsidRDefault="00AA2F55" w:rsidP="00AA2F5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266-0453, (+36-1) 459-1500/55269</w:t>
                          </w:r>
                        </w:p>
                        <w:p w14:paraId="17B7A466" w14:textId="77777777" w:rsidR="00AA2F55" w:rsidRPr="004418A3" w:rsidRDefault="00AA2F55" w:rsidP="00AA2F55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fok</w:t>
                          </w:r>
                        </w:p>
                        <w:p w14:paraId="7B2AABF3" w14:textId="77777777" w:rsidR="00AA2F55" w:rsidRDefault="00AA2F55" w:rsidP="00AA2F5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BE1EE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3.05pt;margin-top:-.05pt;width:264.4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" filled="f" stroked="f">
              <v:textbox style="mso-fit-shape-to-text:t">
                <w:txbxContent>
                  <w:p w14:paraId="03CDCAF3" w14:textId="77777777" w:rsidR="00AA2F55" w:rsidRDefault="00AA2F55" w:rsidP="00AA2F5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Cím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</w:t>
                    </w:r>
                  </w:p>
                  <w:p w14:paraId="08EF8082" w14:textId="77777777" w:rsidR="00AA2F55" w:rsidRDefault="00AA2F55" w:rsidP="00AA2F5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cím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; 1428 Budapest, Pf. 2.</w:t>
                    </w:r>
                  </w:p>
                  <w:p w14:paraId="67219F7D" w14:textId="77777777" w:rsidR="00AA2F55" w:rsidRDefault="00AA2F55" w:rsidP="00AA2F5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F70000">
                        <w:rPr>
                          <w:rStyle w:val="Hiperhivatkozs"/>
                          <w:rFonts w:ascii="Trebuchet MS" w:hAnsi="Trebuchet MS"/>
                          <w:sz w:val="16"/>
                          <w:szCs w:val="16"/>
                        </w:rPr>
                        <w:t>dekan@dent.semmelweis-univ.hu</w:t>
                      </w:r>
                    </w:hyperlink>
                  </w:p>
                  <w:p w14:paraId="0FF07B52" w14:textId="77777777" w:rsidR="00AA2F55" w:rsidRDefault="00AA2F55" w:rsidP="00AA2F5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266-0453, (+36-1) 459-1500/55269</w:t>
                    </w:r>
                  </w:p>
                  <w:p w14:paraId="17B7A466" w14:textId="77777777" w:rsidR="00AA2F55" w:rsidRPr="004418A3" w:rsidRDefault="00AA2F55" w:rsidP="00AA2F55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fok</w:t>
                    </w:r>
                  </w:p>
                  <w:p w14:paraId="7B2AABF3" w14:textId="77777777" w:rsidR="00AA2F55" w:rsidRDefault="00AA2F55" w:rsidP="00AA2F55"/>
                </w:txbxContent>
              </v:textbox>
            </v:shape>
          </w:pict>
        </mc:Fallback>
      </mc:AlternateContent>
    </w:r>
    <w:r>
      <w:t xml:space="preserve">  </w:t>
    </w:r>
    <w:r>
      <w:rPr>
        <w:noProof/>
        <w:lang w:eastAsia="hu-HU"/>
      </w:rPr>
      <w:drawing>
        <wp:inline distT="0" distB="0" distL="0" distR="0" wp14:anchorId="7B55675B" wp14:editId="166B16A8">
          <wp:extent cx="1450910" cy="725455"/>
          <wp:effectExtent l="0" t="0" r="0" b="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095" cy="72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B84010" w14:textId="77777777" w:rsidR="00131DE5" w:rsidRDefault="00131DE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3E04D" w14:textId="77777777" w:rsidR="00131DE5" w:rsidRDefault="00131DE5" w:rsidP="00131DE5">
      <w:pPr>
        <w:spacing w:after="0" w:line="240" w:lineRule="auto"/>
      </w:pPr>
      <w:r>
        <w:separator/>
      </w:r>
    </w:p>
  </w:footnote>
  <w:footnote w:type="continuationSeparator" w:id="0">
    <w:p w14:paraId="3DBCF778" w14:textId="77777777" w:rsidR="00131DE5" w:rsidRDefault="00131DE5" w:rsidP="00131DE5">
      <w:pPr>
        <w:spacing w:after="0" w:line="240" w:lineRule="auto"/>
      </w:pPr>
      <w:r>
        <w:continuationSeparator/>
      </w:r>
    </w:p>
  </w:footnote>
  <w:footnote w:id="1">
    <w:p w14:paraId="2550E39B" w14:textId="77777777" w:rsidR="006557F7" w:rsidRPr="00267982" w:rsidRDefault="006557F7" w:rsidP="00267982">
      <w:pPr>
        <w:pStyle w:val="Lbjegyzetszveg"/>
        <w:jc w:val="both"/>
        <w:rPr>
          <w:sz w:val="16"/>
        </w:rPr>
      </w:pPr>
      <w:r w:rsidRPr="00267982">
        <w:rPr>
          <w:rStyle w:val="Lbjegyzet-hivatkozs"/>
          <w:sz w:val="16"/>
        </w:rPr>
        <w:footnoteRef/>
      </w:r>
      <w:r w:rsidRPr="00267982">
        <w:rPr>
          <w:sz w:val="16"/>
        </w:rPr>
        <w:t xml:space="preserve"> Az adatkezeléssel érintett természetes személy azonosító adatai.</w:t>
      </w:r>
    </w:p>
  </w:footnote>
  <w:footnote w:id="2">
    <w:p w14:paraId="2B386A1B" w14:textId="77777777" w:rsidR="006557F7" w:rsidRPr="00267982" w:rsidRDefault="006557F7" w:rsidP="00267982">
      <w:pPr>
        <w:pStyle w:val="Lbjegyzetszveg"/>
        <w:jc w:val="both"/>
        <w:rPr>
          <w:sz w:val="16"/>
        </w:rPr>
      </w:pPr>
      <w:r w:rsidRPr="00267982">
        <w:rPr>
          <w:rStyle w:val="Lbjegyzet-hivatkozs"/>
          <w:sz w:val="16"/>
        </w:rPr>
        <w:footnoteRef/>
      </w:r>
      <w:r w:rsidRPr="00267982">
        <w:rPr>
          <w:sz w:val="16"/>
        </w:rPr>
        <w:t xml:space="preserve"> Az adatkezelési tájékoztató tárgya, megnevezése, az a nyilvántartás vagy tevékenység, amely érdekében a személy adatkezelésére sor kerül.</w:t>
      </w:r>
    </w:p>
  </w:footnote>
  <w:footnote w:id="3">
    <w:p w14:paraId="2E4B5B83" w14:textId="77777777" w:rsidR="006557F7" w:rsidRPr="00267982" w:rsidRDefault="006557F7" w:rsidP="00267982">
      <w:pPr>
        <w:pStyle w:val="Lbjegyzetszveg"/>
        <w:jc w:val="both"/>
        <w:rPr>
          <w:sz w:val="16"/>
        </w:rPr>
      </w:pPr>
      <w:r w:rsidRPr="00267982">
        <w:rPr>
          <w:rStyle w:val="Lbjegyzet-hivatkozs"/>
          <w:sz w:val="16"/>
        </w:rPr>
        <w:footnoteRef/>
      </w:r>
      <w:r w:rsidRPr="00267982">
        <w:rPr>
          <w:sz w:val="16"/>
        </w:rPr>
        <w:t xml:space="preserve"> Az adatkezelőnél a tájékoztató nyilvántartási száma.</w:t>
      </w:r>
    </w:p>
  </w:footnote>
  <w:footnote w:id="4">
    <w:p w14:paraId="1C0271EE" w14:textId="77777777" w:rsidR="006557F7" w:rsidRPr="00267982" w:rsidRDefault="006557F7" w:rsidP="00267982">
      <w:pPr>
        <w:pStyle w:val="Lbjegyzetszveg"/>
        <w:jc w:val="both"/>
        <w:rPr>
          <w:sz w:val="16"/>
        </w:rPr>
      </w:pPr>
      <w:r w:rsidRPr="00267982">
        <w:rPr>
          <w:rStyle w:val="Lbjegyzet-hivatkozs"/>
          <w:sz w:val="16"/>
        </w:rPr>
        <w:footnoteRef/>
      </w:r>
      <w:r w:rsidRPr="00267982">
        <w:rPr>
          <w:sz w:val="16"/>
        </w:rPr>
        <w:t xml:space="preserve"> Az adatkezelési tájékoztató kiadásának napja.</w:t>
      </w:r>
    </w:p>
  </w:footnote>
  <w:footnote w:id="5">
    <w:p w14:paraId="24D979ED" w14:textId="77777777" w:rsidR="006557F7" w:rsidRPr="00267982" w:rsidRDefault="006557F7" w:rsidP="00267982">
      <w:pPr>
        <w:pStyle w:val="Lbjegyzetszveg"/>
        <w:jc w:val="both"/>
        <w:rPr>
          <w:sz w:val="16"/>
        </w:rPr>
      </w:pPr>
      <w:r w:rsidRPr="00267982">
        <w:rPr>
          <w:rStyle w:val="Lbjegyzet-hivatkozs"/>
          <w:sz w:val="16"/>
        </w:rPr>
        <w:footnoteRef/>
      </w:r>
      <w:r w:rsidRPr="00267982">
        <w:rPr>
          <w:sz w:val="16"/>
        </w:rPr>
        <w:t xml:space="preserve"> Az adatkezelési tájékoztató elérhetőségének helye.</w:t>
      </w:r>
    </w:p>
  </w:footnote>
  <w:footnote w:id="6">
    <w:p w14:paraId="462730FE" w14:textId="77777777" w:rsidR="00267982" w:rsidRDefault="00267982" w:rsidP="00267982">
      <w:pPr>
        <w:pStyle w:val="Lbjegyzetszveg"/>
        <w:jc w:val="both"/>
      </w:pPr>
      <w:r w:rsidRPr="00267982">
        <w:rPr>
          <w:rStyle w:val="Lbjegyzet-hivatkozs"/>
          <w:sz w:val="16"/>
        </w:rPr>
        <w:footnoteRef/>
      </w:r>
      <w:r w:rsidRPr="00267982">
        <w:rPr>
          <w:sz w:val="16"/>
        </w:rPr>
        <w:t xml:space="preserve"> Az adatkezeléssel érintett természetes személy, cselekvőképtelen vagy cselekvési képességében korlátozott személy esetén törvényes képviselő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7D0BF" w14:textId="77777777" w:rsidR="00AA2F55" w:rsidRDefault="00AA2F55" w:rsidP="00AA2F55">
    <w:pPr>
      <w:pStyle w:val="lfej"/>
      <w:tabs>
        <w:tab w:val="clear" w:pos="4536"/>
        <w:tab w:val="clear" w:pos="9072"/>
        <w:tab w:val="center" w:pos="4533"/>
      </w:tabs>
    </w:pPr>
  </w:p>
  <w:p w14:paraId="1EC01571" w14:textId="77777777" w:rsidR="00AA2F55" w:rsidRDefault="00AA2F55" w:rsidP="00AA2F55">
    <w:pPr>
      <w:pStyle w:val="lfej"/>
      <w:ind w:left="-270"/>
    </w:pPr>
    <w:r w:rsidRPr="00407F40"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7AA1B2B" wp14:editId="43E0FE4A">
              <wp:simplePos x="0" y="0"/>
              <wp:positionH relativeFrom="column">
                <wp:posOffset>1274350</wp:posOffset>
              </wp:positionH>
              <wp:positionV relativeFrom="paragraph">
                <wp:posOffset>96937</wp:posOffset>
              </wp:positionV>
              <wp:extent cx="2083938" cy="1271367"/>
              <wp:effectExtent l="0" t="0" r="12065" b="2413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3938" cy="1271367"/>
                        <a:chOff x="0" y="-9525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-9525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739506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1F14BD" id="Group 1" o:spid="_x0000_s1026" style="position:absolute;margin-left:100.35pt;margin-top:7.65pt;width:164.1pt;height:100.1pt;z-index:251663360;mso-width-relative:margin;mso-height-relative:margin" coordorigin=",-9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">
              <v:line id="Egyenes összekötő 8" o:spid="_x0000_s1027" style="position:absolute;visibility:visible;mso-wrap-style:square" from="0,-95" to="69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7395" to="10913,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Pr="00304B9F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88232B" wp14:editId="66B9EAA2">
              <wp:simplePos x="0" y="0"/>
              <wp:positionH relativeFrom="column">
                <wp:posOffset>1632585</wp:posOffset>
              </wp:positionH>
              <wp:positionV relativeFrom="page">
                <wp:posOffset>628650</wp:posOffset>
              </wp:positionV>
              <wp:extent cx="3238500" cy="1384300"/>
              <wp:effectExtent l="0" t="0" r="0" b="6350"/>
              <wp:wrapThrough wrapText="bothSides">
                <wp:wrapPolygon edited="0">
                  <wp:start x="2160" y="0"/>
                  <wp:lineTo x="2160" y="21402"/>
                  <wp:lineTo x="21473" y="21402"/>
                  <wp:lineTo x="21473" y="0"/>
                  <wp:lineTo x="2160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67AD7" w14:textId="77777777" w:rsidR="00AA2F55" w:rsidRPr="00AD7CDF" w:rsidRDefault="00AA2F55" w:rsidP="00AA2F5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33836E6F" w14:textId="77777777" w:rsidR="00AA2F55" w:rsidRDefault="00AA2F55" w:rsidP="00AA2F5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FOG</w:t>
                          </w:r>
                          <w:r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ORVOSTUDOMÁNYI KAR</w:t>
                          </w:r>
                          <w:r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4307A7B" w14:textId="77777777" w:rsidR="00AA2F55" w:rsidRDefault="00AA2F55" w:rsidP="00AA2F5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62D79893" w14:textId="77777777" w:rsidR="00AA2F55" w:rsidRPr="001B3589" w:rsidRDefault="00AA2F55" w:rsidP="00AA2F5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Dékán</w:t>
                          </w:r>
                        </w:p>
                        <w:p w14:paraId="04051BB8" w14:textId="77777777" w:rsidR="00AA2F55" w:rsidRPr="00AD7CDF" w:rsidRDefault="00AA2F55" w:rsidP="00AA2F55">
                          <w:pPr>
                            <w:rPr>
                              <w:b/>
                              <w:color w:val="242F62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 xml:space="preserve">DR. GERBER </w:t>
                          </w:r>
                          <w:proofErr w:type="gram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>GÁBOR  D.M.D.</w:t>
                          </w:r>
                          <w:proofErr w:type="gramEnd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>Ph.D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 xml:space="preserve">.,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>med.habil</w:t>
                          </w:r>
                          <w:proofErr w:type="spellEnd"/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88232B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28.55pt;margin-top:49.5pt;width:255pt;height:10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" filled="f" stroked="f">
              <v:textbox inset="10mm,0,0,0">
                <w:txbxContent>
                  <w:p w14:paraId="61667AD7" w14:textId="77777777" w:rsidR="00AA2F55" w:rsidRPr="00AD7CDF" w:rsidRDefault="00AA2F55" w:rsidP="00AA2F5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33836E6F" w14:textId="77777777" w:rsidR="00AA2F55" w:rsidRDefault="00AA2F55" w:rsidP="00AA2F5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FOG</w:t>
                    </w:r>
                    <w:r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ORVOSTUDOMÁNYI KAR</w:t>
                    </w:r>
                    <w:r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 xml:space="preserve"> </w:t>
                    </w:r>
                  </w:p>
                  <w:p w14:paraId="54307A7B" w14:textId="77777777" w:rsidR="00AA2F55" w:rsidRDefault="00AA2F55" w:rsidP="00AA2F5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62D79893" w14:textId="77777777" w:rsidR="00AA2F55" w:rsidRPr="001B3589" w:rsidRDefault="00AA2F55" w:rsidP="00AA2F5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Dékán</w:t>
                    </w:r>
                  </w:p>
                  <w:p w14:paraId="04051BB8" w14:textId="77777777" w:rsidR="00AA2F55" w:rsidRPr="00AD7CDF" w:rsidRDefault="00AA2F55" w:rsidP="00AA2F55">
                    <w:pPr>
                      <w:rPr>
                        <w:b/>
                        <w:color w:val="242F62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 xml:space="preserve">DR. GERBER </w:t>
                    </w:r>
                    <w:proofErr w:type="gramStart"/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>GÁBOR  D.M.D.</w:t>
                    </w:r>
                    <w:proofErr w:type="gramEnd"/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 xml:space="preserve">, </w:t>
                    </w: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>Ph.D</w:t>
                    </w:r>
                    <w:proofErr w:type="spellEnd"/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 xml:space="preserve">., </w:t>
                    </w: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>med.habil</w:t>
                    </w:r>
                    <w:proofErr w:type="spellEnd"/>
                  </w:p>
                </w:txbxContent>
              </v:textbox>
              <w10:wrap type="through" anchory="page"/>
            </v:shape>
          </w:pict>
        </mc:Fallback>
      </mc:AlternateContent>
    </w:r>
    <w:r>
      <w:rPr>
        <w:noProof/>
        <w:lang w:eastAsia="hu-HU"/>
      </w:rPr>
      <w:drawing>
        <wp:inline distT="0" distB="0" distL="0" distR="0" wp14:anchorId="056B23AB" wp14:editId="7A44104A">
          <wp:extent cx="1444558" cy="1444558"/>
          <wp:effectExtent l="0" t="0" r="0" b="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kari_logok_500px_F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804" cy="1444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0352D0" w14:textId="77777777" w:rsidR="00131DE5" w:rsidRPr="00AA2F55" w:rsidRDefault="00131DE5" w:rsidP="00AA2F5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0F2BDD"/>
    <w:multiLevelType w:val="hybridMultilevel"/>
    <w:tmpl w:val="944A722E"/>
    <w:lvl w:ilvl="0" w:tplc="037C0A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71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DE5"/>
    <w:rsid w:val="0009252C"/>
    <w:rsid w:val="000E1C02"/>
    <w:rsid w:val="00131DE5"/>
    <w:rsid w:val="001E5D1F"/>
    <w:rsid w:val="00214434"/>
    <w:rsid w:val="00267982"/>
    <w:rsid w:val="002B429D"/>
    <w:rsid w:val="00415BF6"/>
    <w:rsid w:val="00474A0A"/>
    <w:rsid w:val="004F462B"/>
    <w:rsid w:val="00507B50"/>
    <w:rsid w:val="00561E64"/>
    <w:rsid w:val="00593D3A"/>
    <w:rsid w:val="00651736"/>
    <w:rsid w:val="006557F7"/>
    <w:rsid w:val="008D0BE8"/>
    <w:rsid w:val="009A1981"/>
    <w:rsid w:val="00AA2F55"/>
    <w:rsid w:val="00C31602"/>
    <w:rsid w:val="00E26295"/>
    <w:rsid w:val="00F5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EEEC8"/>
  <w15:docId w15:val="{185578ED-79E7-4252-9B2E-744137D7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31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1DE5"/>
  </w:style>
  <w:style w:type="paragraph" w:styleId="llb">
    <w:name w:val="footer"/>
    <w:basedOn w:val="Norml"/>
    <w:link w:val="llbChar"/>
    <w:uiPriority w:val="99"/>
    <w:unhideWhenUsed/>
    <w:rsid w:val="00131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1DE5"/>
  </w:style>
  <w:style w:type="paragraph" w:styleId="Nincstrkz">
    <w:name w:val="No Spacing"/>
    <w:uiPriority w:val="1"/>
    <w:qFormat/>
    <w:rsid w:val="00131DE5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131DE5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57F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57F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557F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214434"/>
    <w:pPr>
      <w:ind w:left="720"/>
      <w:contextualSpacing/>
    </w:pPr>
  </w:style>
  <w:style w:type="paragraph" w:customStyle="1" w:styleId="egyetemneve">
    <w:name w:val="egyetem neve"/>
    <w:basedOn w:val="Norml"/>
    <w:uiPriority w:val="99"/>
    <w:rsid w:val="00AA2F55"/>
    <w:pPr>
      <w:autoSpaceDE w:val="0"/>
      <w:autoSpaceDN w:val="0"/>
      <w:adjustRightInd w:val="0"/>
      <w:spacing w:after="40"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melweis.hu/fok/altalanos-informaciok/adatvedele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kan@dent.semmelweis-univ.hu" TargetMode="External"/><Relationship Id="rId2" Type="http://schemas.openxmlformats.org/officeDocument/2006/relationships/hyperlink" Target="mailto:dekan@dent.semmelweis-univ.hu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1FD3-A98C-485F-8B48-1351F64F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cse Veronika</dc:creator>
  <cp:lastModifiedBy>Kovács Katalin (kiemelt titkársági szakértő)</cp:lastModifiedBy>
  <cp:revision>9</cp:revision>
  <dcterms:created xsi:type="dcterms:W3CDTF">2021-09-22T14:06:00Z</dcterms:created>
  <dcterms:modified xsi:type="dcterms:W3CDTF">2023-11-27T11:30:00Z</dcterms:modified>
</cp:coreProperties>
</file>